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17C5" w14:textId="4B05B139" w:rsidR="00925321" w:rsidRDefault="00925321" w:rsidP="00B25A1F">
      <w:pPr>
        <w:jc w:val="right"/>
      </w:pPr>
      <w:r>
        <w:rPr>
          <w:rFonts w:hint="eastAsia"/>
        </w:rPr>
        <w:t>（様式第</w:t>
      </w:r>
      <w:r w:rsidR="00687DD7">
        <w:rPr>
          <w:rFonts w:hint="eastAsia"/>
        </w:rPr>
        <w:t>5</w:t>
      </w:r>
      <w:r>
        <w:rPr>
          <w:rFonts w:hint="eastAsia"/>
        </w:rPr>
        <w:t>号）</w:t>
      </w:r>
    </w:p>
    <w:p w14:paraId="167FF217" w14:textId="77777777" w:rsidR="00B25A1F" w:rsidRDefault="009A0C37" w:rsidP="00925321">
      <w:pPr>
        <w:jc w:val="center"/>
        <w:rPr>
          <w:sz w:val="28"/>
        </w:rPr>
      </w:pPr>
      <w:r w:rsidRPr="00B25A1F">
        <w:rPr>
          <w:rFonts w:hint="eastAsia"/>
        </w:rPr>
        <w:t>ポータルサイト</w:t>
      </w:r>
      <w:r w:rsidR="00B25A1F" w:rsidRPr="00B25A1F">
        <w:rPr>
          <w:rFonts w:hint="eastAsia"/>
        </w:rPr>
        <w:t>「すみのえ情報局」</w:t>
      </w:r>
      <w:r>
        <w:rPr>
          <w:rFonts w:hint="eastAsia"/>
          <w:sz w:val="28"/>
        </w:rPr>
        <w:t xml:space="preserve">　</w:t>
      </w:r>
    </w:p>
    <w:p w14:paraId="69D8C8A4" w14:textId="687AAE3A" w:rsidR="00925321" w:rsidRPr="00B25A1F" w:rsidRDefault="009A0C37" w:rsidP="00925321">
      <w:pPr>
        <w:jc w:val="center"/>
        <w:rPr>
          <w:b/>
          <w:sz w:val="28"/>
        </w:rPr>
      </w:pPr>
      <w:r w:rsidRPr="00B25A1F">
        <w:rPr>
          <w:rFonts w:hint="eastAsia"/>
          <w:b/>
          <w:sz w:val="28"/>
        </w:rPr>
        <w:t>利用登録</w:t>
      </w:r>
      <w:r w:rsidR="00925321" w:rsidRPr="00B25A1F">
        <w:rPr>
          <w:rFonts w:hint="eastAsia"/>
          <w:b/>
          <w:sz w:val="28"/>
        </w:rPr>
        <w:t>変更届</w:t>
      </w:r>
      <w:bookmarkStart w:id="0" w:name="_GoBack"/>
      <w:bookmarkEnd w:id="0"/>
    </w:p>
    <w:p w14:paraId="0CD7A580" w14:textId="77777777" w:rsidR="00D73A80" w:rsidRDefault="00D73A80" w:rsidP="00925321">
      <w:pPr>
        <w:rPr>
          <w:sz w:val="22"/>
        </w:rPr>
      </w:pPr>
      <w:r>
        <w:rPr>
          <w:rFonts w:hint="eastAsia"/>
          <w:sz w:val="22"/>
        </w:rPr>
        <w:t>すみのえ情報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サイト管理者</w:t>
      </w:r>
    </w:p>
    <w:p w14:paraId="3C9620E2" w14:textId="482349EB" w:rsidR="00925321" w:rsidRDefault="00B25A1F" w:rsidP="00925321">
      <w:pPr>
        <w:rPr>
          <w:sz w:val="22"/>
        </w:rPr>
      </w:pPr>
      <w:r w:rsidRPr="00E86960">
        <w:rPr>
          <w:rFonts w:hint="eastAsia"/>
          <w:spacing w:val="55"/>
          <w:kern w:val="0"/>
          <w:sz w:val="22"/>
          <w:fitText w:val="1870" w:id="-1590937600"/>
        </w:rPr>
        <w:t>住之江区役</w:t>
      </w:r>
      <w:r w:rsidRPr="00E86960">
        <w:rPr>
          <w:rFonts w:hint="eastAsia"/>
          <w:kern w:val="0"/>
          <w:sz w:val="22"/>
          <w:fitText w:val="1870" w:id="-1590937600"/>
        </w:rPr>
        <w:t>所</w:t>
      </w:r>
    </w:p>
    <w:p w14:paraId="667847C1" w14:textId="652E1840" w:rsidR="00925321" w:rsidRDefault="00B25A1F" w:rsidP="00925321">
      <w:pPr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CT</w:t>
      </w:r>
      <w:r>
        <w:rPr>
          <w:rFonts w:hint="eastAsia"/>
          <w:sz w:val="22"/>
        </w:rPr>
        <w:t>・企画担当課長</w:t>
      </w:r>
      <w:r>
        <w:rPr>
          <w:rFonts w:hint="eastAsia"/>
          <w:sz w:val="22"/>
        </w:rPr>
        <w:t xml:space="preserve"> </w:t>
      </w:r>
      <w:r w:rsidR="009A0C37">
        <w:rPr>
          <w:rFonts w:hint="eastAsia"/>
          <w:sz w:val="22"/>
        </w:rPr>
        <w:t>あて</w:t>
      </w:r>
    </w:p>
    <w:tbl>
      <w:tblPr>
        <w:tblW w:w="6237" w:type="dxa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905"/>
        <w:gridCol w:w="80"/>
        <w:gridCol w:w="992"/>
        <w:gridCol w:w="1843"/>
      </w:tblGrid>
      <w:tr w:rsidR="00925321" w14:paraId="69A42DB6" w14:textId="77777777" w:rsidTr="00086FE8">
        <w:trPr>
          <w:gridBefore w:val="2"/>
          <w:wBefore w:w="3322" w:type="dxa"/>
          <w:trHeight w:val="300"/>
        </w:trPr>
        <w:tc>
          <w:tcPr>
            <w:tcW w:w="29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65A629" w14:textId="19E7865B" w:rsidR="00925321" w:rsidRDefault="00FE77D2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925321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925321" w14:paraId="57BA4D6B" w14:textId="77777777" w:rsidTr="00086FE8"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14:paraId="5A7A8F82" w14:textId="77777777" w:rsidR="00925321" w:rsidRDefault="00925321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8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AE059C0" w14:textId="77777777" w:rsidR="00925321" w:rsidRDefault="00925321" w:rsidP="006C0FCA">
            <w:pPr>
              <w:rPr>
                <w:sz w:val="22"/>
              </w:rPr>
            </w:pPr>
          </w:p>
          <w:p w14:paraId="7BDFE753" w14:textId="77777777" w:rsidR="00925321" w:rsidRDefault="00925321" w:rsidP="006C0FCA">
            <w:pPr>
              <w:rPr>
                <w:sz w:val="22"/>
              </w:rPr>
            </w:pPr>
          </w:p>
        </w:tc>
      </w:tr>
      <w:tr w:rsidR="00925321" w14:paraId="409BDD54" w14:textId="77777777" w:rsidTr="00086FE8">
        <w:tc>
          <w:tcPr>
            <w:tcW w:w="1417" w:type="dxa"/>
            <w:tcBorders>
              <w:left w:val="single" w:sz="12" w:space="0" w:color="auto"/>
            </w:tcBorders>
          </w:tcPr>
          <w:p w14:paraId="1D576688" w14:textId="49556A79" w:rsidR="00925321" w:rsidRDefault="00BC053E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</w:t>
            </w:r>
          </w:p>
          <w:p w14:paraId="3D05408E" w14:textId="77777777" w:rsidR="00925321" w:rsidRDefault="00925321" w:rsidP="006C0F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820" w:type="dxa"/>
            <w:gridSpan w:val="4"/>
            <w:tcBorders>
              <w:right w:val="single" w:sz="12" w:space="0" w:color="auto"/>
            </w:tcBorders>
          </w:tcPr>
          <w:p w14:paraId="0D8A5690" w14:textId="77777777" w:rsidR="00925321" w:rsidRDefault="00925321" w:rsidP="009A0C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0F279706" w14:textId="77777777" w:rsidR="00925321" w:rsidRDefault="00925321" w:rsidP="006C0FCA">
            <w:pPr>
              <w:rPr>
                <w:sz w:val="22"/>
              </w:rPr>
            </w:pPr>
          </w:p>
          <w:p w14:paraId="7CD98A4E" w14:textId="77777777" w:rsidR="00925321" w:rsidRDefault="00925321" w:rsidP="006C0FCA">
            <w:pPr>
              <w:rPr>
                <w:sz w:val="22"/>
              </w:rPr>
            </w:pPr>
          </w:p>
        </w:tc>
      </w:tr>
      <w:tr w:rsidR="00925321" w14:paraId="55462CB3" w14:textId="77777777" w:rsidTr="00086FE8">
        <w:tc>
          <w:tcPr>
            <w:tcW w:w="1417" w:type="dxa"/>
            <w:tcBorders>
              <w:left w:val="single" w:sz="12" w:space="0" w:color="auto"/>
            </w:tcBorders>
          </w:tcPr>
          <w:p w14:paraId="3686B742" w14:textId="77777777" w:rsidR="00925321" w:rsidRPr="00546692" w:rsidRDefault="00925321" w:rsidP="006C0FCA">
            <w:pPr>
              <w:ind w:leftChars="-74" w:left="-155" w:rightChars="-47" w:right="-99" w:firstLine="1"/>
              <w:jc w:val="center"/>
              <w:rPr>
                <w:rFonts w:ascii="ＭＳ 明朝" w:hAnsi="ＭＳ 明朝"/>
                <w:sz w:val="22"/>
              </w:rPr>
            </w:pPr>
            <w:r w:rsidRPr="00546692">
              <w:rPr>
                <w:rFonts w:ascii="ＭＳ 明朝" w:hAnsi="ＭＳ 明朝" w:hint="eastAsia"/>
                <w:sz w:val="22"/>
              </w:rPr>
              <w:t>代表者の</w:t>
            </w:r>
          </w:p>
          <w:p w14:paraId="69312D59" w14:textId="77777777" w:rsidR="00925321" w:rsidRPr="00546692" w:rsidRDefault="00925321" w:rsidP="006C0FCA">
            <w:pPr>
              <w:jc w:val="center"/>
              <w:rPr>
                <w:rFonts w:ascii="ＭＳ 明朝" w:hAnsi="ＭＳ 明朝"/>
                <w:sz w:val="22"/>
              </w:rPr>
            </w:pPr>
            <w:r w:rsidRPr="00546692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4820" w:type="dxa"/>
            <w:gridSpan w:val="4"/>
            <w:tcBorders>
              <w:right w:val="single" w:sz="12" w:space="0" w:color="auto"/>
            </w:tcBorders>
          </w:tcPr>
          <w:p w14:paraId="1EA5AF63" w14:textId="77777777" w:rsidR="00925321" w:rsidRPr="00546692" w:rsidRDefault="00925321" w:rsidP="006C0FCA">
            <w:pPr>
              <w:rPr>
                <w:rFonts w:ascii="ＭＳ 明朝" w:hAnsi="ＭＳ 明朝"/>
                <w:sz w:val="22"/>
              </w:rPr>
            </w:pPr>
          </w:p>
        </w:tc>
      </w:tr>
      <w:tr w:rsidR="00925321" w14:paraId="69C96D1F" w14:textId="77777777" w:rsidTr="00086FE8">
        <w:trPr>
          <w:trHeight w:val="724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2DB0AA" w14:textId="77777777" w:rsidR="00925321" w:rsidRPr="00546692" w:rsidRDefault="00925321" w:rsidP="006C0FCA">
            <w:pPr>
              <w:ind w:leftChars="-74" w:left="-155" w:rightChars="-47" w:right="-99" w:firstLine="1"/>
              <w:jc w:val="center"/>
              <w:rPr>
                <w:rFonts w:ascii="ＭＳ 明朝" w:hAnsi="ＭＳ 明朝"/>
                <w:sz w:val="22"/>
              </w:rPr>
            </w:pPr>
            <w:r w:rsidRPr="00546692">
              <w:rPr>
                <w:rFonts w:ascii="ＭＳ 明朝" w:hAnsi="ＭＳ 明朝" w:hint="eastAsia"/>
                <w:sz w:val="22"/>
              </w:rPr>
              <w:t>担当者の</w:t>
            </w:r>
          </w:p>
          <w:p w14:paraId="73DF10DE" w14:textId="77777777" w:rsidR="00925321" w:rsidRPr="00546692" w:rsidRDefault="00925321" w:rsidP="006C0FCA">
            <w:pPr>
              <w:ind w:leftChars="-74" w:left="-155" w:rightChars="-47" w:right="-99" w:firstLine="1"/>
              <w:jc w:val="center"/>
              <w:rPr>
                <w:rFonts w:ascii="ＭＳ 明朝" w:hAnsi="ＭＳ 明朝"/>
                <w:spacing w:val="-20"/>
                <w:sz w:val="22"/>
              </w:rPr>
            </w:pPr>
            <w:r w:rsidRPr="00546692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F970DCF" w14:textId="77777777" w:rsidR="00925321" w:rsidRPr="00546692" w:rsidRDefault="00925321" w:rsidP="006C0FC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F99B7B" w14:textId="77777777" w:rsidR="00925321" w:rsidRPr="00546692" w:rsidRDefault="00925321" w:rsidP="006C0FCA">
            <w:pPr>
              <w:rPr>
                <w:rFonts w:ascii="ＭＳ 明朝" w:hAnsi="ＭＳ 明朝"/>
                <w:spacing w:val="20"/>
                <w:sz w:val="22"/>
              </w:rPr>
            </w:pPr>
            <w:r w:rsidRPr="00546692">
              <w:rPr>
                <w:rFonts w:ascii="ＭＳ 明朝" w:hAnsi="ＭＳ 明朝" w:hint="eastAsia"/>
                <w:spacing w:val="20"/>
                <w:sz w:val="22"/>
              </w:rPr>
              <w:t>担当者</w:t>
            </w:r>
          </w:p>
          <w:p w14:paraId="32CEC35B" w14:textId="77777777" w:rsidR="00925321" w:rsidRPr="00546692" w:rsidRDefault="00925321" w:rsidP="006C0FCA">
            <w:pPr>
              <w:rPr>
                <w:rFonts w:ascii="ＭＳ 明朝" w:hAnsi="ＭＳ 明朝"/>
                <w:sz w:val="22"/>
              </w:rPr>
            </w:pPr>
            <w:r w:rsidRPr="00546692">
              <w:rPr>
                <w:rFonts w:ascii="ＭＳ 明朝" w:hAnsi="ＭＳ 明朝" w:hint="eastAsia"/>
                <w:spacing w:val="20"/>
                <w:sz w:val="22"/>
              </w:rPr>
              <w:t>連絡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955B2" w14:textId="77777777" w:rsidR="00925321" w:rsidRPr="00546692" w:rsidRDefault="00925321" w:rsidP="006C0FCA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F6C27D5" w14:textId="77777777" w:rsidR="00925321" w:rsidRDefault="00925321" w:rsidP="00925321">
      <w:pPr>
        <w:rPr>
          <w:sz w:val="22"/>
        </w:rPr>
      </w:pPr>
    </w:p>
    <w:p w14:paraId="234113F6" w14:textId="40233731" w:rsidR="00925321" w:rsidRDefault="00925321" w:rsidP="00925321">
      <w:pPr>
        <w:ind w:firstLineChars="100" w:firstLine="220"/>
        <w:rPr>
          <w:spacing w:val="-6"/>
          <w:sz w:val="22"/>
        </w:rPr>
      </w:pPr>
      <w:r>
        <w:rPr>
          <w:rFonts w:hint="eastAsia"/>
          <w:sz w:val="22"/>
        </w:rPr>
        <w:t>次のとおり、登録内容に変更が生じましたので届け出ます</w:t>
      </w:r>
      <w:r>
        <w:rPr>
          <w:rFonts w:hint="eastAsia"/>
          <w:spacing w:val="-6"/>
          <w:sz w:val="22"/>
        </w:rPr>
        <w:t>。</w:t>
      </w:r>
    </w:p>
    <w:p w14:paraId="12A78855" w14:textId="77777777" w:rsidR="00925321" w:rsidRDefault="00925321" w:rsidP="00925321">
      <w:pPr>
        <w:ind w:leftChars="105" w:left="220" w:firstLineChars="100" w:firstLine="208"/>
        <w:rPr>
          <w:spacing w:val="-6"/>
          <w:sz w:val="22"/>
        </w:rPr>
      </w:pPr>
    </w:p>
    <w:tbl>
      <w:tblPr>
        <w:tblW w:w="9923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925321" w14:paraId="2A37D1BD" w14:textId="77777777" w:rsidTr="006C0FCA">
        <w:trPr>
          <w:trHeight w:val="1095"/>
        </w:trPr>
        <w:tc>
          <w:tcPr>
            <w:tcW w:w="1560" w:type="dxa"/>
            <w:tcMar>
              <w:top w:w="96" w:type="dxa"/>
              <w:bottom w:w="96" w:type="dxa"/>
            </w:tcMar>
          </w:tcPr>
          <w:p w14:paraId="4025CEB0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05771D6B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45B03F6D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157E2339" w14:textId="77777777" w:rsidR="00925321" w:rsidRDefault="00925321" w:rsidP="006C0FCA">
            <w:pPr>
              <w:ind w:left="220" w:hangingChars="100" w:hanging="22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内容</w:t>
            </w:r>
          </w:p>
          <w:p w14:paraId="231A0764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389A5E52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15214536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3868DECB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925321" w14:paraId="65552D1A" w14:textId="77777777" w:rsidTr="006C0FCA">
        <w:trPr>
          <w:trHeight w:val="1515"/>
        </w:trPr>
        <w:tc>
          <w:tcPr>
            <w:tcW w:w="1560" w:type="dxa"/>
            <w:tcMar>
              <w:top w:w="96" w:type="dxa"/>
              <w:bottom w:w="96" w:type="dxa"/>
            </w:tcMar>
          </w:tcPr>
          <w:p w14:paraId="3A75F7C8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5AAF8F5E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1C1BEF94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76C2BFDA" w14:textId="77777777" w:rsidR="00925321" w:rsidRDefault="00925321" w:rsidP="006C0FCA">
            <w:pPr>
              <w:ind w:left="220" w:hangingChars="100" w:hanging="22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変更理由</w:t>
            </w:r>
          </w:p>
          <w:p w14:paraId="28470C27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48A9F4AE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  <w:p w14:paraId="3B1CA01C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8363" w:type="dxa"/>
          </w:tcPr>
          <w:p w14:paraId="54373766" w14:textId="77777777" w:rsidR="00925321" w:rsidRDefault="00925321" w:rsidP="006C0FCA">
            <w:pPr>
              <w:ind w:left="200" w:hangingChars="100" w:hanging="200"/>
              <w:rPr>
                <w:sz w:val="20"/>
                <w:szCs w:val="20"/>
              </w:rPr>
            </w:pPr>
          </w:p>
        </w:tc>
      </w:tr>
    </w:tbl>
    <w:p w14:paraId="0FB0319D" w14:textId="77777777" w:rsidR="00835041" w:rsidRPr="009A0C37" w:rsidRDefault="00835041" w:rsidP="009A0C37">
      <w:pPr>
        <w:jc w:val="left"/>
        <w:rPr>
          <w:rFonts w:ascii="ＭＳ 明朝" w:hAnsi="ＭＳ 明朝"/>
        </w:rPr>
      </w:pPr>
    </w:p>
    <w:sectPr w:rsidR="00835041" w:rsidRPr="009A0C37" w:rsidSect="00B25A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D6357" w14:textId="77777777" w:rsidR="001D601F" w:rsidRDefault="001D601F" w:rsidP="00DA6417">
      <w:r>
        <w:separator/>
      </w:r>
    </w:p>
  </w:endnote>
  <w:endnote w:type="continuationSeparator" w:id="0">
    <w:p w14:paraId="294BFB29" w14:textId="77777777" w:rsidR="001D601F" w:rsidRDefault="001D601F" w:rsidP="00DA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0B04" w14:textId="77777777" w:rsidR="001D601F" w:rsidRDefault="001D601F" w:rsidP="00DA6417">
      <w:r>
        <w:separator/>
      </w:r>
    </w:p>
  </w:footnote>
  <w:footnote w:type="continuationSeparator" w:id="0">
    <w:p w14:paraId="4E07EBFC" w14:textId="77777777" w:rsidR="001D601F" w:rsidRDefault="001D601F" w:rsidP="00DA64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DC"/>
    <w:rsid w:val="0002284E"/>
    <w:rsid w:val="000550AA"/>
    <w:rsid w:val="00083D16"/>
    <w:rsid w:val="00086FE8"/>
    <w:rsid w:val="000A1652"/>
    <w:rsid w:val="000E539D"/>
    <w:rsid w:val="000F4A97"/>
    <w:rsid w:val="00101EBC"/>
    <w:rsid w:val="001439D9"/>
    <w:rsid w:val="00146C5C"/>
    <w:rsid w:val="001626B2"/>
    <w:rsid w:val="00166B51"/>
    <w:rsid w:val="00180A9A"/>
    <w:rsid w:val="00181B8A"/>
    <w:rsid w:val="001A4E0A"/>
    <w:rsid w:val="001D601F"/>
    <w:rsid w:val="001E058E"/>
    <w:rsid w:val="001E7973"/>
    <w:rsid w:val="001F206C"/>
    <w:rsid w:val="001F77C3"/>
    <w:rsid w:val="0020207B"/>
    <w:rsid w:val="0021270F"/>
    <w:rsid w:val="002226B6"/>
    <w:rsid w:val="002240EA"/>
    <w:rsid w:val="002315F1"/>
    <w:rsid w:val="00245548"/>
    <w:rsid w:val="0028234A"/>
    <w:rsid w:val="002A3A15"/>
    <w:rsid w:val="002A478D"/>
    <w:rsid w:val="002B37C6"/>
    <w:rsid w:val="002D3CF8"/>
    <w:rsid w:val="002F01E4"/>
    <w:rsid w:val="002F1E98"/>
    <w:rsid w:val="002F5641"/>
    <w:rsid w:val="003145F2"/>
    <w:rsid w:val="003252F3"/>
    <w:rsid w:val="00325FBC"/>
    <w:rsid w:val="00343279"/>
    <w:rsid w:val="00345EFC"/>
    <w:rsid w:val="00370231"/>
    <w:rsid w:val="003968DC"/>
    <w:rsid w:val="003A3C77"/>
    <w:rsid w:val="003B3AA1"/>
    <w:rsid w:val="003C3EA2"/>
    <w:rsid w:val="003C5B73"/>
    <w:rsid w:val="00424B50"/>
    <w:rsid w:val="004254B8"/>
    <w:rsid w:val="00471E88"/>
    <w:rsid w:val="0049797B"/>
    <w:rsid w:val="004A4232"/>
    <w:rsid w:val="004C1BCD"/>
    <w:rsid w:val="004C1DA4"/>
    <w:rsid w:val="004D1C27"/>
    <w:rsid w:val="004D21FF"/>
    <w:rsid w:val="004E14FF"/>
    <w:rsid w:val="004F25DD"/>
    <w:rsid w:val="00505735"/>
    <w:rsid w:val="00536A67"/>
    <w:rsid w:val="00553C45"/>
    <w:rsid w:val="00566A2E"/>
    <w:rsid w:val="00584311"/>
    <w:rsid w:val="005A25E3"/>
    <w:rsid w:val="005C558A"/>
    <w:rsid w:val="005E1755"/>
    <w:rsid w:val="005F4D57"/>
    <w:rsid w:val="006012FF"/>
    <w:rsid w:val="006362ED"/>
    <w:rsid w:val="00637A1A"/>
    <w:rsid w:val="006771F7"/>
    <w:rsid w:val="00683D1C"/>
    <w:rsid w:val="00687DD7"/>
    <w:rsid w:val="006C0FCA"/>
    <w:rsid w:val="006D70F2"/>
    <w:rsid w:val="006E6FBE"/>
    <w:rsid w:val="00705F11"/>
    <w:rsid w:val="0071100A"/>
    <w:rsid w:val="00723834"/>
    <w:rsid w:val="00733DD2"/>
    <w:rsid w:val="007625C8"/>
    <w:rsid w:val="0078119F"/>
    <w:rsid w:val="007C32BF"/>
    <w:rsid w:val="007D08F8"/>
    <w:rsid w:val="007F3508"/>
    <w:rsid w:val="0082000D"/>
    <w:rsid w:val="00835041"/>
    <w:rsid w:val="00835853"/>
    <w:rsid w:val="00853002"/>
    <w:rsid w:val="0089255C"/>
    <w:rsid w:val="00894F95"/>
    <w:rsid w:val="008A167E"/>
    <w:rsid w:val="008C1049"/>
    <w:rsid w:val="008C4DC7"/>
    <w:rsid w:val="008E2B0A"/>
    <w:rsid w:val="008E2C94"/>
    <w:rsid w:val="008F1F65"/>
    <w:rsid w:val="008F73F5"/>
    <w:rsid w:val="009020F1"/>
    <w:rsid w:val="0090635F"/>
    <w:rsid w:val="00910F29"/>
    <w:rsid w:val="0092232C"/>
    <w:rsid w:val="00924F69"/>
    <w:rsid w:val="00925321"/>
    <w:rsid w:val="0093659A"/>
    <w:rsid w:val="00940974"/>
    <w:rsid w:val="009420DB"/>
    <w:rsid w:val="0095439E"/>
    <w:rsid w:val="00961C07"/>
    <w:rsid w:val="009807BA"/>
    <w:rsid w:val="00980AF3"/>
    <w:rsid w:val="0099106C"/>
    <w:rsid w:val="00994323"/>
    <w:rsid w:val="009A0C37"/>
    <w:rsid w:val="009A53B0"/>
    <w:rsid w:val="009E007A"/>
    <w:rsid w:val="009E64DB"/>
    <w:rsid w:val="00A1368C"/>
    <w:rsid w:val="00A52390"/>
    <w:rsid w:val="00A618EE"/>
    <w:rsid w:val="00A874E5"/>
    <w:rsid w:val="00A9680B"/>
    <w:rsid w:val="00A96B28"/>
    <w:rsid w:val="00A97220"/>
    <w:rsid w:val="00AD1ACA"/>
    <w:rsid w:val="00B206F0"/>
    <w:rsid w:val="00B20E0A"/>
    <w:rsid w:val="00B22FDC"/>
    <w:rsid w:val="00B25A1F"/>
    <w:rsid w:val="00B30A5F"/>
    <w:rsid w:val="00B30F97"/>
    <w:rsid w:val="00B501AF"/>
    <w:rsid w:val="00B71EB4"/>
    <w:rsid w:val="00B73662"/>
    <w:rsid w:val="00B9444B"/>
    <w:rsid w:val="00BA74F3"/>
    <w:rsid w:val="00BB18A9"/>
    <w:rsid w:val="00BB534B"/>
    <w:rsid w:val="00BC053E"/>
    <w:rsid w:val="00BE3CE0"/>
    <w:rsid w:val="00C20FA8"/>
    <w:rsid w:val="00C23EF2"/>
    <w:rsid w:val="00C451C3"/>
    <w:rsid w:val="00C533C7"/>
    <w:rsid w:val="00C84CDE"/>
    <w:rsid w:val="00CE0DD2"/>
    <w:rsid w:val="00D26062"/>
    <w:rsid w:val="00D33AC0"/>
    <w:rsid w:val="00D33D0B"/>
    <w:rsid w:val="00D37FAD"/>
    <w:rsid w:val="00D47036"/>
    <w:rsid w:val="00D73A80"/>
    <w:rsid w:val="00DA50F7"/>
    <w:rsid w:val="00DA6417"/>
    <w:rsid w:val="00DA744E"/>
    <w:rsid w:val="00DB0ECE"/>
    <w:rsid w:val="00DC09B1"/>
    <w:rsid w:val="00DC43C9"/>
    <w:rsid w:val="00DC63E3"/>
    <w:rsid w:val="00DD3F7B"/>
    <w:rsid w:val="00DF5528"/>
    <w:rsid w:val="00DF7D02"/>
    <w:rsid w:val="00E0217A"/>
    <w:rsid w:val="00E04E5A"/>
    <w:rsid w:val="00E2474F"/>
    <w:rsid w:val="00E272B7"/>
    <w:rsid w:val="00E3093D"/>
    <w:rsid w:val="00E801FA"/>
    <w:rsid w:val="00E81A78"/>
    <w:rsid w:val="00E83772"/>
    <w:rsid w:val="00E86960"/>
    <w:rsid w:val="00EB0DE4"/>
    <w:rsid w:val="00EC4EE9"/>
    <w:rsid w:val="00EE4E5F"/>
    <w:rsid w:val="00EF6177"/>
    <w:rsid w:val="00F12CCD"/>
    <w:rsid w:val="00F20812"/>
    <w:rsid w:val="00F304A0"/>
    <w:rsid w:val="00F510D3"/>
    <w:rsid w:val="00F52764"/>
    <w:rsid w:val="00F75A65"/>
    <w:rsid w:val="00F75C0D"/>
    <w:rsid w:val="00F97524"/>
    <w:rsid w:val="00FB1F93"/>
    <w:rsid w:val="00FB628C"/>
    <w:rsid w:val="00FC034D"/>
    <w:rsid w:val="00FD4498"/>
    <w:rsid w:val="00FE77D2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C829B7"/>
  <w15:docId w15:val="{F04B1B85-8918-44A2-871E-8A79D853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104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417"/>
  </w:style>
  <w:style w:type="paragraph" w:styleId="a5">
    <w:name w:val="footer"/>
    <w:basedOn w:val="a"/>
    <w:link w:val="a6"/>
    <w:uiPriority w:val="99"/>
    <w:unhideWhenUsed/>
    <w:rsid w:val="00DA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417"/>
  </w:style>
  <w:style w:type="paragraph" w:styleId="a7">
    <w:name w:val="Balloon Text"/>
    <w:basedOn w:val="a"/>
    <w:link w:val="a8"/>
    <w:uiPriority w:val="99"/>
    <w:semiHidden/>
    <w:unhideWhenUsed/>
    <w:rsid w:val="00B30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A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A167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167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167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167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167E"/>
    <w:rPr>
      <w:b/>
      <w:bCs/>
    </w:rPr>
  </w:style>
  <w:style w:type="paragraph" w:styleId="ae">
    <w:name w:val="List Paragraph"/>
    <w:basedOn w:val="a"/>
    <w:uiPriority w:val="34"/>
    <w:qFormat/>
    <w:rsid w:val="00C451C3"/>
    <w:pPr>
      <w:ind w:leftChars="400" w:left="840"/>
    </w:pPr>
  </w:style>
  <w:style w:type="paragraph" w:styleId="2">
    <w:name w:val="Body Text Indent 2"/>
    <w:basedOn w:val="a"/>
    <w:link w:val="20"/>
    <w:rsid w:val="0092532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925321"/>
    <w:rPr>
      <w:rFonts w:ascii="Century" w:eastAsia="ＭＳ 明朝" w:hAnsi="Century" w:cs="Times New Roman"/>
      <w:szCs w:val="24"/>
    </w:rPr>
  </w:style>
  <w:style w:type="paragraph" w:styleId="af">
    <w:name w:val="Body Text"/>
    <w:basedOn w:val="a"/>
    <w:link w:val="af0"/>
    <w:rsid w:val="00925321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925321"/>
    <w:rPr>
      <w:rFonts w:ascii="Century" w:eastAsia="ＭＳ 明朝" w:hAnsi="Century" w:cs="Times New Roman"/>
      <w:szCs w:val="24"/>
    </w:rPr>
  </w:style>
  <w:style w:type="paragraph" w:styleId="af1">
    <w:name w:val="Note Heading"/>
    <w:basedOn w:val="a"/>
    <w:next w:val="a"/>
    <w:link w:val="af2"/>
    <w:rsid w:val="00925321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2">
    <w:name w:val="記 (文字)"/>
    <w:basedOn w:val="a0"/>
    <w:link w:val="af1"/>
    <w:rsid w:val="00925321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633B-9B60-4641-B345-21512CC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31T02:28:00Z</cp:lastPrinted>
  <dcterms:created xsi:type="dcterms:W3CDTF">2021-11-17T06:03:00Z</dcterms:created>
  <dcterms:modified xsi:type="dcterms:W3CDTF">2022-01-07T02:45:00Z</dcterms:modified>
</cp:coreProperties>
</file>